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9B4">
        <w:rPr>
          <w:rFonts w:ascii="Times New Roman" w:hAnsi="Times New Roman" w:cs="Times New Roman"/>
          <w:b/>
          <w:sz w:val="28"/>
          <w:szCs w:val="28"/>
        </w:rPr>
        <w:t>09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AF646D">
        <w:rPr>
          <w:rFonts w:ascii="Times New Roman" w:hAnsi="Times New Roman" w:cs="Times New Roman"/>
          <w:b/>
          <w:sz w:val="28"/>
          <w:szCs w:val="28"/>
        </w:rPr>
        <w:t>07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9D2BEC">
        <w:rPr>
          <w:rFonts w:ascii="Times New Roman" w:hAnsi="Times New Roman" w:cs="Times New Roman"/>
          <w:b/>
          <w:sz w:val="28"/>
          <w:szCs w:val="28"/>
        </w:rPr>
        <w:t>5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75823">
        <w:rPr>
          <w:rFonts w:ascii="Times New Roman" w:hAnsi="Times New Roman" w:cs="Times New Roman"/>
          <w:b/>
          <w:sz w:val="28"/>
          <w:szCs w:val="28"/>
        </w:rPr>
        <w:t>08</w:t>
      </w:r>
      <w:r w:rsidR="002949B4" w:rsidRPr="002949B4">
        <w:rPr>
          <w:rFonts w:ascii="Times New Roman" w:hAnsi="Times New Roman" w:cs="Times New Roman"/>
          <w:b/>
          <w:sz w:val="28"/>
          <w:szCs w:val="28"/>
        </w:rPr>
        <w:t>.</w:t>
      </w:r>
      <w:r w:rsidR="00275823">
        <w:rPr>
          <w:rFonts w:ascii="Times New Roman" w:hAnsi="Times New Roman" w:cs="Times New Roman"/>
          <w:b/>
          <w:sz w:val="28"/>
          <w:szCs w:val="28"/>
        </w:rPr>
        <w:t>10</w:t>
      </w:r>
      <w:r w:rsidR="009D2BEC" w:rsidRPr="002949B4">
        <w:rPr>
          <w:rFonts w:ascii="Times New Roman" w:hAnsi="Times New Roman" w:cs="Times New Roman"/>
          <w:b/>
          <w:sz w:val="28"/>
          <w:szCs w:val="28"/>
        </w:rPr>
        <w:t>.2025</w:t>
      </w:r>
    </w:p>
    <w:p w:rsidR="00E95A7F" w:rsidRDefault="00E95A7F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64" w:rsidRPr="00242218" w:rsidRDefault="00726C64" w:rsidP="00AF646D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 w:rsidRPr="000207A5">
        <w:rPr>
          <w:rFonts w:ascii="Times New Roman" w:hAnsi="Times New Roman" w:cs="Times New Roman"/>
          <w:b/>
          <w:sz w:val="28"/>
          <w:szCs w:val="28"/>
        </w:rPr>
        <w:t>1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F646D" w:rsidRPr="00AF6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о с ограниченной ответственностью «</w:t>
      </w:r>
      <w:proofErr w:type="spellStart"/>
      <w:r w:rsidR="00AF646D" w:rsidRPr="00AF6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дринская</w:t>
      </w:r>
      <w:proofErr w:type="spellEnd"/>
      <w:r w:rsidR="00AF646D" w:rsidRPr="00AF6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мажная фабр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275823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AF646D" w:rsidRPr="00AF646D" w:rsidRDefault="00AF646D" w:rsidP="00AF646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64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</w:p>
          <w:p w:rsidR="00CE44CD" w:rsidRPr="00035028" w:rsidRDefault="00AF646D" w:rsidP="00AF646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64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AF64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адринская</w:t>
            </w:r>
            <w:proofErr w:type="spellEnd"/>
            <w:r w:rsidRPr="00AF64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умажная фабрика»</w:t>
            </w:r>
          </w:p>
        </w:tc>
      </w:tr>
      <w:tr w:rsidR="00AF646D" w:rsidRPr="00FA2040" w:rsidTr="00275823">
        <w:tc>
          <w:tcPr>
            <w:tcW w:w="3964" w:type="dxa"/>
          </w:tcPr>
          <w:p w:rsidR="00AF646D" w:rsidRPr="00FA2040" w:rsidRDefault="00AF646D" w:rsidP="00AF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AF646D" w:rsidRPr="00FA2040" w:rsidRDefault="00AF646D" w:rsidP="00AF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46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 Управления Федерального казначейства по Курганской области (далее – УФК по Курганской области) от «09» июля 2025 г. № 357 «О назначении плановой выездной проверки Общества с ограниченной ответственностью «</w:t>
            </w:r>
            <w:proofErr w:type="spellStart"/>
            <w:r w:rsidRPr="00AF646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Шадринская</w:t>
            </w:r>
            <w:proofErr w:type="spellEnd"/>
            <w:r w:rsidRPr="00AF646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бумажная фабрика»</w:t>
            </w:r>
          </w:p>
        </w:tc>
      </w:tr>
      <w:tr w:rsidR="00726C64" w:rsidRPr="00FA2040" w:rsidTr="00275823">
        <w:tc>
          <w:tcPr>
            <w:tcW w:w="3964" w:type="dxa"/>
          </w:tcPr>
          <w:p w:rsidR="00726C64" w:rsidRPr="00FA2040" w:rsidRDefault="00726C64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5F540F" w:rsidP="0089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0F"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роверка</w:t>
            </w:r>
          </w:p>
        </w:tc>
      </w:tr>
      <w:tr w:rsidR="00726C64" w:rsidRPr="00FA2040" w:rsidTr="00275823">
        <w:tc>
          <w:tcPr>
            <w:tcW w:w="3964" w:type="dxa"/>
          </w:tcPr>
          <w:p w:rsidR="00726C64" w:rsidRPr="00FA2040" w:rsidRDefault="00726C64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AF646D" w:rsidP="00275823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46D">
              <w:rPr>
                <w:rFonts w:ascii="Times New Roman" w:hAnsi="Times New Roman"/>
                <w:sz w:val="28"/>
                <w:szCs w:val="28"/>
              </w:rPr>
              <w:t>Проверка осуществления расходов федерального бюджета на реализацию мероприятий государственной программы Российской Федерации «Развитие промышленности и повышение ее конкурентоспособности»</w:t>
            </w:r>
          </w:p>
        </w:tc>
      </w:tr>
      <w:tr w:rsidR="00726C64" w:rsidRPr="00FA2040" w:rsidTr="00275823">
        <w:tc>
          <w:tcPr>
            <w:tcW w:w="3964" w:type="dxa"/>
          </w:tcPr>
          <w:p w:rsidR="00726C64" w:rsidRPr="00FA2040" w:rsidRDefault="00726C64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AF646D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4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2021 года по истекший период 2025 года</w:t>
            </w:r>
          </w:p>
        </w:tc>
      </w:tr>
      <w:tr w:rsidR="00726C64" w:rsidRPr="00FA2040" w:rsidTr="00275823">
        <w:tc>
          <w:tcPr>
            <w:tcW w:w="3964" w:type="dxa"/>
          </w:tcPr>
          <w:p w:rsidR="00726C64" w:rsidRPr="00FA2040" w:rsidRDefault="00726C64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AF646D" w:rsidP="00035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 </w:t>
            </w:r>
            <w:r w:rsidRPr="00AF646D">
              <w:rPr>
                <w:rFonts w:ascii="Times New Roman" w:hAnsi="Times New Roman" w:cs="Times New Roman"/>
                <w:sz w:val="28"/>
                <w:szCs w:val="28"/>
              </w:rPr>
              <w:t>11.07.2025 по 24.09.2025</w:t>
            </w:r>
          </w:p>
        </w:tc>
      </w:tr>
      <w:tr w:rsidR="00726C64" w:rsidRPr="00FA2040" w:rsidTr="00275823">
        <w:tc>
          <w:tcPr>
            <w:tcW w:w="3964" w:type="dxa"/>
          </w:tcPr>
          <w:p w:rsidR="00726C64" w:rsidRPr="00FA2040" w:rsidRDefault="00726C64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866AB0" w:rsidP="00866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E8F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тдельные нару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й договора о предоставлении целевого займа, а также случаи предоставления недостоверной отч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, предусмотренной договором</w:t>
            </w:r>
          </w:p>
        </w:tc>
      </w:tr>
      <w:tr w:rsidR="00726C64" w:rsidRPr="00FA2040" w:rsidTr="00275823">
        <w:tc>
          <w:tcPr>
            <w:tcW w:w="10195" w:type="dxa"/>
            <w:gridSpan w:val="2"/>
          </w:tcPr>
          <w:p w:rsidR="00726C64" w:rsidRPr="00FA2040" w:rsidRDefault="00726C64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7F45" w:rsidRDefault="00757F4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2833" w:rsidRDefault="00A82833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2833" w:rsidRDefault="00A82833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2833" w:rsidRDefault="00A82833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44CD" w:rsidRDefault="001624E7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1B4AAC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01C">
        <w:rPr>
          <w:rFonts w:ascii="Times New Roman" w:hAnsi="Times New Roman" w:cs="Times New Roman"/>
          <w:b/>
          <w:sz w:val="28"/>
          <w:szCs w:val="28"/>
        </w:rPr>
        <w:t>-</w:t>
      </w:r>
      <w:r w:rsidR="00CE0E8F" w:rsidRPr="00CE0E8F">
        <w:t xml:space="preserve"> </w:t>
      </w:r>
      <w:r w:rsidR="00AF646D">
        <w:rPr>
          <w:rFonts w:ascii="Times New Roman" w:hAnsi="Times New Roman" w:cs="Times New Roman"/>
          <w:b/>
          <w:sz w:val="28"/>
          <w:szCs w:val="28"/>
        </w:rPr>
        <w:t>Акционерное общество</w:t>
      </w:r>
      <w:r w:rsidR="00AF646D" w:rsidRPr="00AF646D">
        <w:rPr>
          <w:rFonts w:ascii="Times New Roman" w:hAnsi="Times New Roman" w:cs="Times New Roman"/>
          <w:b/>
          <w:sz w:val="28"/>
          <w:szCs w:val="28"/>
        </w:rPr>
        <w:t xml:space="preserve"> «Курганские прицепы»</w:t>
      </w:r>
    </w:p>
    <w:p w:rsidR="00866AB0" w:rsidRPr="0059201C" w:rsidRDefault="00866AB0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1624E7" w:rsidRPr="00FA2040" w:rsidTr="00275823">
        <w:tc>
          <w:tcPr>
            <w:tcW w:w="3964" w:type="dxa"/>
          </w:tcPr>
          <w:p w:rsidR="001624E7" w:rsidRPr="00FA2040" w:rsidRDefault="001624E7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1624E7" w:rsidRDefault="00AF646D" w:rsidP="00083C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ционерное общество</w:t>
            </w:r>
            <w:r w:rsidRPr="00AF64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Курганские прицепы»</w:t>
            </w:r>
          </w:p>
          <w:p w:rsidR="00275823" w:rsidRPr="000B643F" w:rsidRDefault="00275823" w:rsidP="00083C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624E7" w:rsidRPr="00FA2040" w:rsidTr="00275823">
        <w:tc>
          <w:tcPr>
            <w:tcW w:w="3964" w:type="dxa"/>
          </w:tcPr>
          <w:p w:rsidR="001624E7" w:rsidRPr="00FA2040" w:rsidRDefault="001624E7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1624E7" w:rsidRPr="00373F73" w:rsidRDefault="001624E7" w:rsidP="002758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="002F5CBE" w:rsidRPr="002F5CBE">
              <w:rPr>
                <w:rStyle w:val="FontStyle11"/>
                <w:sz w:val="28"/>
                <w:szCs w:val="28"/>
              </w:rPr>
              <w:t>от «07» июля 2025 № 350 «О назначении плановой выездной проверки Акционерного общества «Курганские прицепы»</w:t>
            </w:r>
          </w:p>
        </w:tc>
      </w:tr>
      <w:tr w:rsidR="001624E7" w:rsidRPr="00FA2040" w:rsidTr="00275823">
        <w:tc>
          <w:tcPr>
            <w:tcW w:w="3964" w:type="dxa"/>
          </w:tcPr>
          <w:p w:rsidR="001624E7" w:rsidRPr="00FA2040" w:rsidRDefault="001624E7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1624E7" w:rsidRPr="00FA2040" w:rsidRDefault="002F5CBE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0E8F" w:rsidRPr="00CE0E8F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1624E7" w:rsidRPr="00FA2040" w:rsidTr="00275823">
        <w:tc>
          <w:tcPr>
            <w:tcW w:w="3964" w:type="dxa"/>
          </w:tcPr>
          <w:p w:rsidR="001624E7" w:rsidRPr="00FA2040" w:rsidRDefault="001624E7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1624E7" w:rsidRPr="00FA2040" w:rsidRDefault="002F5CBE" w:rsidP="00275823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CBE">
              <w:rPr>
                <w:rFonts w:ascii="Times New Roman" w:hAnsi="Times New Roman"/>
                <w:sz w:val="28"/>
                <w:szCs w:val="28"/>
              </w:rPr>
              <w:t>Проверка осуществления расходов федерального бюджета на реализацию мероприятий федерального проекта «Развитие промышленности и повышение ее конкурентоспособности</w:t>
            </w:r>
          </w:p>
        </w:tc>
      </w:tr>
      <w:tr w:rsidR="001624E7" w:rsidRPr="00FA2040" w:rsidTr="00275823">
        <w:tc>
          <w:tcPr>
            <w:tcW w:w="3964" w:type="dxa"/>
          </w:tcPr>
          <w:p w:rsidR="001624E7" w:rsidRPr="00FA2040" w:rsidRDefault="001624E7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1624E7" w:rsidRPr="00FA2040" w:rsidRDefault="002F5CBE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- истекший период 2025 года</w:t>
            </w:r>
          </w:p>
        </w:tc>
      </w:tr>
      <w:tr w:rsidR="00CE44CD" w:rsidRPr="00FA2040" w:rsidTr="00275823">
        <w:tc>
          <w:tcPr>
            <w:tcW w:w="3964" w:type="dxa"/>
          </w:tcPr>
          <w:p w:rsidR="00CE44CD" w:rsidRPr="00FA2040" w:rsidRDefault="00CE44CD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CE44CD" w:rsidRPr="00CE44CD" w:rsidRDefault="00E1074A" w:rsidP="00CE0E8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2F5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7</w:t>
            </w:r>
            <w:r w:rsidR="00F01E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F5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по 24.09.2025</w:t>
            </w:r>
          </w:p>
        </w:tc>
      </w:tr>
      <w:tr w:rsidR="001624E7" w:rsidRPr="00FA2040" w:rsidTr="00275823">
        <w:tc>
          <w:tcPr>
            <w:tcW w:w="3964" w:type="dxa"/>
          </w:tcPr>
          <w:p w:rsidR="001624E7" w:rsidRPr="00FA2040" w:rsidRDefault="00CE44CD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1624E7" w:rsidRPr="00FA2040" w:rsidRDefault="00CE0E8F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E8F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тдельные нарушения </w:t>
            </w:r>
            <w:r w:rsidR="00275823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оговора о предоставлении целевого займа, а также случаи предоставления недостоверной отчетности, предусмотренной договором </w:t>
            </w:r>
          </w:p>
        </w:tc>
      </w:tr>
      <w:tr w:rsidR="001624E7" w:rsidRPr="00FA2040" w:rsidTr="00275823">
        <w:tc>
          <w:tcPr>
            <w:tcW w:w="10195" w:type="dxa"/>
            <w:gridSpan w:val="2"/>
          </w:tcPr>
          <w:p w:rsidR="001624E7" w:rsidRPr="00FA2040" w:rsidRDefault="001624E7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3906" w:rsidRDefault="00D73906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E52" w:rsidRDefault="00EF1E5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F1E52" w:rsidRDefault="00EF1E5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E52" w:rsidRDefault="00EF1E5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E52" w:rsidRDefault="00EF1E5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E52" w:rsidRDefault="00EF1E5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E52" w:rsidRDefault="00EF1E5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E52" w:rsidRDefault="00EF1E5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81310D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45B4"/>
    <w:rsid w:val="00083CFE"/>
    <w:rsid w:val="00096ED2"/>
    <w:rsid w:val="000B28ED"/>
    <w:rsid w:val="000B643F"/>
    <w:rsid w:val="000C4CB7"/>
    <w:rsid w:val="000D483C"/>
    <w:rsid w:val="000F45C2"/>
    <w:rsid w:val="000F711B"/>
    <w:rsid w:val="001048EB"/>
    <w:rsid w:val="001166A3"/>
    <w:rsid w:val="00116B17"/>
    <w:rsid w:val="001561DA"/>
    <w:rsid w:val="001624E7"/>
    <w:rsid w:val="0017284A"/>
    <w:rsid w:val="00187582"/>
    <w:rsid w:val="001938E6"/>
    <w:rsid w:val="001B4AAC"/>
    <w:rsid w:val="001D4083"/>
    <w:rsid w:val="001D4A8B"/>
    <w:rsid w:val="001D712A"/>
    <w:rsid w:val="001E741B"/>
    <w:rsid w:val="00216474"/>
    <w:rsid w:val="0022290A"/>
    <w:rsid w:val="00242218"/>
    <w:rsid w:val="0024489D"/>
    <w:rsid w:val="0025603D"/>
    <w:rsid w:val="00275823"/>
    <w:rsid w:val="002949B4"/>
    <w:rsid w:val="002959A2"/>
    <w:rsid w:val="002A14E1"/>
    <w:rsid w:val="002B0AB7"/>
    <w:rsid w:val="002B5F1D"/>
    <w:rsid w:val="002C6F61"/>
    <w:rsid w:val="002D1C1C"/>
    <w:rsid w:val="002E400A"/>
    <w:rsid w:val="002F5CBE"/>
    <w:rsid w:val="00305DE1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08D0"/>
    <w:rsid w:val="00427774"/>
    <w:rsid w:val="00450B1B"/>
    <w:rsid w:val="004A2409"/>
    <w:rsid w:val="004D5D35"/>
    <w:rsid w:val="004F5B75"/>
    <w:rsid w:val="00520163"/>
    <w:rsid w:val="005873EB"/>
    <w:rsid w:val="005877D9"/>
    <w:rsid w:val="00587F7D"/>
    <w:rsid w:val="0059201C"/>
    <w:rsid w:val="005A3E84"/>
    <w:rsid w:val="005C5E0B"/>
    <w:rsid w:val="005F540F"/>
    <w:rsid w:val="0060006C"/>
    <w:rsid w:val="00607C01"/>
    <w:rsid w:val="006317F4"/>
    <w:rsid w:val="0064344E"/>
    <w:rsid w:val="006604A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7D46BA"/>
    <w:rsid w:val="008059D9"/>
    <w:rsid w:val="0081310D"/>
    <w:rsid w:val="008422C8"/>
    <w:rsid w:val="00856937"/>
    <w:rsid w:val="00856CE5"/>
    <w:rsid w:val="00866AB0"/>
    <w:rsid w:val="0089163B"/>
    <w:rsid w:val="00894D8D"/>
    <w:rsid w:val="008E0346"/>
    <w:rsid w:val="008F6354"/>
    <w:rsid w:val="00914028"/>
    <w:rsid w:val="0093140E"/>
    <w:rsid w:val="009440A9"/>
    <w:rsid w:val="00951B6E"/>
    <w:rsid w:val="009629CD"/>
    <w:rsid w:val="009B4EE0"/>
    <w:rsid w:val="009C071D"/>
    <w:rsid w:val="009D2BEC"/>
    <w:rsid w:val="009D3027"/>
    <w:rsid w:val="009F117A"/>
    <w:rsid w:val="00A50735"/>
    <w:rsid w:val="00A63BFD"/>
    <w:rsid w:val="00A82833"/>
    <w:rsid w:val="00AA2302"/>
    <w:rsid w:val="00AA348C"/>
    <w:rsid w:val="00AB6E66"/>
    <w:rsid w:val="00AC4B19"/>
    <w:rsid w:val="00AF646D"/>
    <w:rsid w:val="00B02064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E3906"/>
    <w:rsid w:val="00C306B6"/>
    <w:rsid w:val="00C423BB"/>
    <w:rsid w:val="00C44A75"/>
    <w:rsid w:val="00C45A4D"/>
    <w:rsid w:val="00C76C3F"/>
    <w:rsid w:val="00C77F1C"/>
    <w:rsid w:val="00C86D4E"/>
    <w:rsid w:val="00CB5C97"/>
    <w:rsid w:val="00CB74AE"/>
    <w:rsid w:val="00CC6ED8"/>
    <w:rsid w:val="00CE0E8F"/>
    <w:rsid w:val="00CE44CD"/>
    <w:rsid w:val="00D11F96"/>
    <w:rsid w:val="00D14D85"/>
    <w:rsid w:val="00D41040"/>
    <w:rsid w:val="00D661F5"/>
    <w:rsid w:val="00D73906"/>
    <w:rsid w:val="00D91850"/>
    <w:rsid w:val="00DA469D"/>
    <w:rsid w:val="00DC1944"/>
    <w:rsid w:val="00DC4A7C"/>
    <w:rsid w:val="00DD22D4"/>
    <w:rsid w:val="00DF0CED"/>
    <w:rsid w:val="00E1074A"/>
    <w:rsid w:val="00E17AB3"/>
    <w:rsid w:val="00E33DBD"/>
    <w:rsid w:val="00E52062"/>
    <w:rsid w:val="00E71BA5"/>
    <w:rsid w:val="00E830CE"/>
    <w:rsid w:val="00E95A7F"/>
    <w:rsid w:val="00EA419D"/>
    <w:rsid w:val="00ED5443"/>
    <w:rsid w:val="00EE2BE6"/>
    <w:rsid w:val="00EE2F1F"/>
    <w:rsid w:val="00EF1E52"/>
    <w:rsid w:val="00F01EFE"/>
    <w:rsid w:val="00F46D91"/>
    <w:rsid w:val="00F50490"/>
    <w:rsid w:val="00F51DE3"/>
    <w:rsid w:val="00F61A1E"/>
    <w:rsid w:val="00F66A3D"/>
    <w:rsid w:val="00F736ED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10CD-8F31-4E1B-806C-6C07C82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4</cp:revision>
  <dcterms:created xsi:type="dcterms:W3CDTF">2025-10-08T11:19:00Z</dcterms:created>
  <dcterms:modified xsi:type="dcterms:W3CDTF">2025-10-09T04:19:00Z</dcterms:modified>
</cp:coreProperties>
</file>